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4434"/>
      </w:tblGrid>
      <w:tr w:rsidR="00745FA5" w:rsidTr="00AC2B2B">
        <w:trPr>
          <w:trHeight w:val="426"/>
        </w:trPr>
        <w:tc>
          <w:tcPr>
            <w:tcW w:w="5353" w:type="dxa"/>
          </w:tcPr>
          <w:p w:rsidR="00745FA5" w:rsidRDefault="00745F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745FA5" w:rsidRDefault="00F60C46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A45F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A51CB" w:rsidRDefault="007A51CB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A51CB" w:rsidRPr="002D2E3D" w:rsidRDefault="007A51CB" w:rsidP="002D2E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D2E3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</w:t>
            </w:r>
            <w:r w:rsidR="002D2E3D" w:rsidRPr="002D2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образовательных организациях Уссурийского городского округа</w:t>
            </w:r>
            <w:r w:rsidR="007A317B">
              <w:rPr>
                <w:rFonts w:ascii="Times New Roman" w:hAnsi="Times New Roman"/>
                <w:sz w:val="28"/>
                <w:szCs w:val="28"/>
              </w:rPr>
              <w:t>, реализующих образовательные программы дошкольного образования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5FA5" w:rsidRDefault="00745FA5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43"/>
      </w:tblGrid>
      <w:tr w:rsidR="004A7E9C" w:rsidTr="008B2303">
        <w:tc>
          <w:tcPr>
            <w:tcW w:w="5070" w:type="dxa"/>
          </w:tcPr>
          <w:p w:rsidR="004A7E9C" w:rsidRDefault="004A7E9C" w:rsidP="00890C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4A7E9C" w:rsidRDefault="00655A2B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рганизации__________________</w:t>
            </w:r>
          </w:p>
          <w:p w:rsidR="008B3007" w:rsidRPr="00975CB9" w:rsidRDefault="00655A2B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от____________________________</w:t>
            </w:r>
          </w:p>
          <w:p w:rsidR="004A7E9C" w:rsidRPr="00975CB9" w:rsidRDefault="00DE372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E372C" w:rsidRPr="00975CB9" w:rsidRDefault="00C22CFA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____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паспорт (серия, </w:t>
            </w:r>
            <w:proofErr w:type="gramStart"/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номер)_</w:t>
            </w:r>
            <w:proofErr w:type="gramEnd"/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A7E9C" w:rsidRPr="00975CB9" w:rsidRDefault="00C22CFA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, код подразделения</w:t>
            </w:r>
          </w:p>
          <w:p w:rsidR="004A7E9C" w:rsidRDefault="004A7E9C" w:rsidP="00292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004916" w:rsidRDefault="00004916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717F" w:rsidRPr="00F44067" w:rsidRDefault="00DC717F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67">
        <w:rPr>
          <w:rFonts w:ascii="Times New Roman" w:hAnsi="Times New Roman" w:cs="Times New Roman"/>
          <w:sz w:val="28"/>
          <w:szCs w:val="28"/>
        </w:rPr>
        <w:t>ЗАЯВЛЕНИЕ</w:t>
      </w:r>
    </w:p>
    <w:p w:rsidR="007969DB" w:rsidRPr="00F44067" w:rsidRDefault="00F44067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6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</w:p>
    <w:p w:rsidR="006F669C" w:rsidRDefault="00F44067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67">
        <w:rPr>
          <w:rFonts w:ascii="Times New Roman" w:hAnsi="Times New Roman" w:cs="Times New Roman"/>
          <w:sz w:val="28"/>
          <w:szCs w:val="28"/>
        </w:rPr>
        <w:t xml:space="preserve">«Выплата компенсации части родительской платы за присмотр и уход </w:t>
      </w:r>
    </w:p>
    <w:p w:rsidR="00F44067" w:rsidRDefault="00F44067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67">
        <w:rPr>
          <w:rFonts w:ascii="Times New Roman" w:hAnsi="Times New Roman" w:cs="Times New Roman"/>
          <w:sz w:val="28"/>
          <w:szCs w:val="28"/>
        </w:rPr>
        <w:t>за детьми в муниципальных</w:t>
      </w:r>
      <w:r w:rsidRPr="00F44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406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F44067" w:rsidRPr="00F44067" w:rsidRDefault="00F44067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067">
        <w:rPr>
          <w:rFonts w:ascii="Times New Roman" w:hAnsi="Times New Roman" w:cs="Times New Roman"/>
          <w:sz w:val="28"/>
          <w:szCs w:val="28"/>
        </w:rPr>
        <w:t>Уссурийского городского округа»</w:t>
      </w:r>
    </w:p>
    <w:p w:rsidR="00F44067" w:rsidRPr="00F44067" w:rsidRDefault="00F44067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570662" w:rsidTr="00C73E22">
        <w:tc>
          <w:tcPr>
            <w:tcW w:w="9513" w:type="dxa"/>
          </w:tcPr>
          <w:p w:rsidR="00570662" w:rsidRPr="00975CB9" w:rsidRDefault="00570662" w:rsidP="005B3120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выпла</w:t>
            </w:r>
            <w:r w:rsidR="005B3120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ю </w:t>
            </w:r>
            <w:r w:rsidR="00A11B89">
              <w:rPr>
                <w:rFonts w:ascii="Times New Roman" w:hAnsi="Times New Roman" w:cs="Times New Roman"/>
                <w:sz w:val="28"/>
                <w:szCs w:val="28"/>
              </w:rPr>
              <w:t xml:space="preserve">части родительской </w:t>
            </w:r>
            <w:r w:rsidR="00655A2B">
              <w:rPr>
                <w:rFonts w:ascii="Times New Roman" w:hAnsi="Times New Roman" w:cs="Times New Roman"/>
                <w:sz w:val="28"/>
                <w:szCs w:val="28"/>
              </w:rPr>
              <w:t>платы, взимаемой с родителя</w:t>
            </w:r>
            <w:r w:rsidR="00A11B89">
              <w:rPr>
                <w:rFonts w:ascii="Times New Roman" w:hAnsi="Times New Roman" w:cs="Times New Roman"/>
                <w:sz w:val="28"/>
                <w:szCs w:val="28"/>
              </w:rPr>
              <w:t xml:space="preserve"> (законного представителя)</w:t>
            </w:r>
          </w:p>
        </w:tc>
      </w:tr>
      <w:tr w:rsidR="00570662" w:rsidTr="00C73E22">
        <w:tc>
          <w:tcPr>
            <w:tcW w:w="9513" w:type="dxa"/>
          </w:tcPr>
          <w:p w:rsidR="00570662" w:rsidRDefault="00655A2B" w:rsidP="005B317A">
            <w:pPr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исмотр и уход за ребенком, посещающим </w:t>
            </w:r>
            <w:r w:rsidR="00A11B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организацию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64D" w:rsidRPr="00CF564D" w:rsidRDefault="00CF564D" w:rsidP="005B317A">
            <w:pPr>
              <w:spacing w:line="28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64D" w:rsidTr="00C73E22">
        <w:tc>
          <w:tcPr>
            <w:tcW w:w="9513" w:type="dxa"/>
          </w:tcPr>
          <w:p w:rsidR="005B317A" w:rsidRDefault="00CF564D" w:rsidP="005B317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в размере</w:t>
            </w:r>
            <w:r w:rsidR="00004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A2B">
              <w:rPr>
                <w:rFonts w:ascii="Times New Roman" w:hAnsi="Times New Roman" w:cs="Times New Roman"/>
                <w:sz w:val="28"/>
                <w:szCs w:val="28"/>
              </w:rPr>
              <w:t>согласно действующего законодательства</w:t>
            </w:r>
            <w:r w:rsidR="0000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A2B">
              <w:rPr>
                <w:rFonts w:ascii="Times New Roman" w:hAnsi="Times New Roman" w:cs="Times New Roman"/>
                <w:sz w:val="28"/>
                <w:szCs w:val="28"/>
              </w:rPr>
              <w:t>___________%</w:t>
            </w:r>
            <w:r w:rsidR="00004916">
              <w:rPr>
                <w:rFonts w:ascii="Times New Roman" w:hAnsi="Times New Roman" w:cs="Times New Roman"/>
                <w:sz w:val="28"/>
                <w:szCs w:val="28"/>
              </w:rPr>
              <w:t xml:space="preserve"> от среднего размера родительской платы, установленного Правительством Приморского края</w:t>
            </w:r>
            <w:r w:rsidR="005B317A">
              <w:rPr>
                <w:rFonts w:ascii="Times New Roman" w:hAnsi="Times New Roman" w:cs="Times New Roman"/>
                <w:sz w:val="28"/>
                <w:szCs w:val="28"/>
              </w:rPr>
              <w:t>, с учетом фактических дней посещения ребенком муниципальной образовательной организации.</w:t>
            </w:r>
          </w:p>
          <w:p w:rsidR="00CF564D" w:rsidRPr="00CF564D" w:rsidRDefault="00CF564D" w:rsidP="00655A2B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64D" w:rsidTr="00C73E22">
        <w:tc>
          <w:tcPr>
            <w:tcW w:w="9513" w:type="dxa"/>
          </w:tcPr>
          <w:p w:rsidR="00CF564D" w:rsidRDefault="005B3120" w:rsidP="00975C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а моего </w:t>
            </w:r>
            <w:proofErr w:type="gramStart"/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CF564D">
              <w:rPr>
                <w:rFonts w:ascii="Times New Roman" w:hAnsi="Times New Roman" w:cs="Times New Roman"/>
                <w:sz w:val="28"/>
                <w:szCs w:val="28"/>
              </w:rPr>
              <w:t xml:space="preserve">  _</w:t>
            </w:r>
            <w:proofErr w:type="gramEnd"/>
            <w:r w:rsidR="00CF564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5D5C3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F564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F564D" w:rsidRPr="00CF564D" w:rsidRDefault="00CF564D" w:rsidP="00D7302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F564D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F564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r w:rsidRPr="00CF564D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F564D" w:rsidRDefault="00CF564D" w:rsidP="00631E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5D5C3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70662" w:rsidTr="00C73E22">
        <w:tc>
          <w:tcPr>
            <w:tcW w:w="9513" w:type="dxa"/>
          </w:tcPr>
          <w:p w:rsidR="00AC2B2B" w:rsidRPr="00FA371D" w:rsidRDefault="00C22CFA" w:rsidP="00AC2B2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 xml:space="preserve">СНИЛС </w:t>
            </w:r>
            <w:r w:rsidR="00201855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201855" w:rsidTr="00C73E22">
        <w:tc>
          <w:tcPr>
            <w:tcW w:w="9513" w:type="dxa"/>
          </w:tcPr>
          <w:p w:rsidR="00201855" w:rsidRPr="00FA371D" w:rsidRDefault="00201855" w:rsidP="002018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 родителя_______________________</w:t>
            </w:r>
          </w:p>
        </w:tc>
      </w:tr>
      <w:tr w:rsidR="00570662" w:rsidTr="00C73E22">
        <w:tc>
          <w:tcPr>
            <w:tcW w:w="9513" w:type="dxa"/>
          </w:tcPr>
          <w:p w:rsidR="00AC2B2B" w:rsidRPr="00FA371D" w:rsidRDefault="00C22CFA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570662" w:rsidRPr="00FA371D" w:rsidRDefault="00C22CFA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D877C5" w:rsidRPr="00FA371D" w:rsidRDefault="00053CE4" w:rsidP="00053C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>Адрес регистрации/Адрес временной регистрации___________________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570662" w:rsidRPr="00FA371D" w:rsidRDefault="00BF163F" w:rsidP="00655A2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ую </w:t>
            </w:r>
            <w:r w:rsidR="00AC2B2B" w:rsidRPr="00FA371D"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Pr="00FA371D">
              <w:rPr>
                <w:rFonts w:ascii="Times New Roman" w:hAnsi="Times New Roman" w:cs="Times New Roman"/>
                <w:sz w:val="28"/>
                <w:szCs w:val="28"/>
              </w:rPr>
              <w:t>по данному заявлению компенсацию прошу перечислить</w:t>
            </w:r>
          </w:p>
        </w:tc>
      </w:tr>
      <w:tr w:rsidR="00570662" w:rsidTr="00C73E22">
        <w:tc>
          <w:tcPr>
            <w:tcW w:w="9513" w:type="dxa"/>
          </w:tcPr>
          <w:p w:rsidR="00570662" w:rsidRPr="00975CB9" w:rsidRDefault="00BF163F" w:rsidP="00975C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на лицевой счет* № ______________________________________</w:t>
            </w:r>
            <w:r w:rsidR="005D5C3D" w:rsidRPr="00975CB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70662" w:rsidTr="00C73E22">
        <w:tc>
          <w:tcPr>
            <w:tcW w:w="9513" w:type="dxa"/>
          </w:tcPr>
          <w:p w:rsidR="00570662" w:rsidRPr="00975CB9" w:rsidRDefault="00BF163F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в </w:t>
            </w:r>
            <w:r w:rsidRPr="008B3007">
              <w:rPr>
                <w:rFonts w:ascii="Times New Roman" w:hAnsi="Times New Roman" w:cs="Times New Roman"/>
              </w:rPr>
              <w:t>(наименование и реквизиты кредитной организации)</w:t>
            </w:r>
          </w:p>
        </w:tc>
      </w:tr>
      <w:tr w:rsidR="00570662" w:rsidTr="00C73E22">
        <w:tc>
          <w:tcPr>
            <w:tcW w:w="9513" w:type="dxa"/>
          </w:tcPr>
          <w:p w:rsidR="00570662" w:rsidRDefault="00BF163F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570662" w:rsidRPr="00975CB9" w:rsidRDefault="00B10ECB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570662" w:rsidRPr="00975CB9" w:rsidRDefault="00B10ECB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БИК __________________________________</w:t>
            </w:r>
          </w:p>
        </w:tc>
      </w:tr>
      <w:tr w:rsidR="00570662" w:rsidTr="00C73E22">
        <w:tc>
          <w:tcPr>
            <w:tcW w:w="9513" w:type="dxa"/>
          </w:tcPr>
          <w:p w:rsidR="00570662" w:rsidRPr="00975CB9" w:rsidRDefault="00B10ECB" w:rsidP="00D7302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КПП __________________________________</w:t>
            </w:r>
          </w:p>
        </w:tc>
      </w:tr>
    </w:tbl>
    <w:p w:rsidR="00F16E07" w:rsidRDefault="00F16E07" w:rsidP="0074455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</w:p>
    <w:p w:rsidR="00F16E07" w:rsidRDefault="00F16E07" w:rsidP="00F16E07">
      <w:pPr>
        <w:pStyle w:val="ac"/>
        <w:spacing w:line="288" w:lineRule="auto"/>
        <w:ind w:left="0" w:firstLine="709"/>
      </w:pPr>
      <w:r>
        <w:t xml:space="preserve">Способы направления результата предоставления муниципальной услуги </w:t>
      </w:r>
      <w:r w:rsidR="00631EC9">
        <w:t xml:space="preserve">– решения </w:t>
      </w:r>
      <w:r>
        <w:t>(нужное подчеркнуть):</w:t>
      </w:r>
    </w:p>
    <w:p w:rsidR="00F16E07" w:rsidRPr="005B42BA" w:rsidRDefault="00F16E07" w:rsidP="00F16E07">
      <w:pPr>
        <w:pStyle w:val="ac"/>
        <w:spacing w:line="288" w:lineRule="auto"/>
        <w:ind w:left="0" w:firstLine="709"/>
      </w:pPr>
      <w:r w:rsidRPr="005B42BA">
        <w:t>в</w:t>
      </w:r>
      <w:r w:rsidRPr="005B42BA">
        <w:rPr>
          <w:spacing w:val="-6"/>
        </w:rPr>
        <w:t xml:space="preserve"> </w:t>
      </w:r>
      <w:r w:rsidRPr="005B42BA">
        <w:t>форме</w:t>
      </w:r>
      <w:r w:rsidRPr="005B42BA">
        <w:rPr>
          <w:spacing w:val="-3"/>
        </w:rPr>
        <w:t xml:space="preserve"> </w:t>
      </w:r>
      <w:r w:rsidRPr="005B42BA">
        <w:t>электронного</w:t>
      </w:r>
      <w:r w:rsidRPr="005B42BA">
        <w:rPr>
          <w:spacing w:val="-3"/>
        </w:rPr>
        <w:t xml:space="preserve"> </w:t>
      </w:r>
      <w:r w:rsidRPr="005B42BA">
        <w:t>документа</w:t>
      </w:r>
      <w:r w:rsidRPr="005B42BA">
        <w:rPr>
          <w:spacing w:val="-3"/>
        </w:rPr>
        <w:t xml:space="preserve"> </w:t>
      </w:r>
      <w:r w:rsidRPr="005B42BA">
        <w:t>в</w:t>
      </w:r>
      <w:r w:rsidRPr="005B42BA">
        <w:rPr>
          <w:spacing w:val="-5"/>
        </w:rPr>
        <w:t xml:space="preserve"> </w:t>
      </w:r>
      <w:r w:rsidRPr="005B42BA">
        <w:t>личном</w:t>
      </w:r>
      <w:r w:rsidRPr="005B42BA">
        <w:rPr>
          <w:spacing w:val="-5"/>
        </w:rPr>
        <w:t xml:space="preserve"> </w:t>
      </w:r>
      <w:r w:rsidRPr="005B42BA">
        <w:t>кабинете</w:t>
      </w:r>
      <w:r w:rsidRPr="005B42BA">
        <w:rPr>
          <w:spacing w:val="-6"/>
        </w:rPr>
        <w:t xml:space="preserve"> </w:t>
      </w:r>
      <w:r w:rsidRPr="005B42BA">
        <w:t>на</w:t>
      </w:r>
      <w:r w:rsidRPr="005B42BA">
        <w:rPr>
          <w:spacing w:val="-3"/>
        </w:rPr>
        <w:t xml:space="preserve"> </w:t>
      </w:r>
      <w:r w:rsidRPr="005B42BA">
        <w:rPr>
          <w:spacing w:val="-2"/>
        </w:rPr>
        <w:t>ЕПГУ;</w:t>
      </w:r>
    </w:p>
    <w:p w:rsidR="00F16E07" w:rsidRPr="005B42BA" w:rsidRDefault="00F16E07" w:rsidP="00F16E07">
      <w:pPr>
        <w:pStyle w:val="ac"/>
        <w:spacing w:line="288" w:lineRule="auto"/>
        <w:ind w:left="0" w:firstLine="709"/>
      </w:pPr>
      <w:r w:rsidRPr="005B42BA">
        <w:t>на бумажном носителе в виде распечатанного экземпляра электронного документа в Уполномоченном органе, многофункциональном</w:t>
      </w:r>
      <w:r w:rsidRPr="005B42BA">
        <w:rPr>
          <w:spacing w:val="80"/>
        </w:rPr>
        <w:t xml:space="preserve"> </w:t>
      </w:r>
      <w:r w:rsidRPr="005B42BA">
        <w:rPr>
          <w:spacing w:val="-2"/>
        </w:rPr>
        <w:t>центре</w:t>
      </w:r>
      <w:r>
        <w:rPr>
          <w:spacing w:val="-2"/>
        </w:rPr>
        <w:t>.</w:t>
      </w:r>
    </w:p>
    <w:p w:rsidR="00F16E07" w:rsidRDefault="00F16E07" w:rsidP="0074455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</w:p>
    <w:p w:rsidR="00F16E07" w:rsidRDefault="00446768" w:rsidP="0074455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копи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12"/>
      </w:tblGrid>
      <w:tr w:rsidR="00446768" w:rsidTr="00446768">
        <w:tc>
          <w:tcPr>
            <w:tcW w:w="1101" w:type="dxa"/>
          </w:tcPr>
          <w:p w:rsidR="00446768" w:rsidRDefault="00446768" w:rsidP="00446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2" w:type="dxa"/>
          </w:tcPr>
          <w:p w:rsidR="00446768" w:rsidRDefault="00446768" w:rsidP="00446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(копий)</w:t>
            </w:r>
          </w:p>
        </w:tc>
      </w:tr>
      <w:tr w:rsidR="00446768" w:rsidTr="00446768">
        <w:tc>
          <w:tcPr>
            <w:tcW w:w="1101" w:type="dxa"/>
          </w:tcPr>
          <w:p w:rsidR="00446768" w:rsidRDefault="007E6784" w:rsidP="00446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:rsidR="00446768" w:rsidRDefault="00446768" w:rsidP="00744553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68" w:rsidTr="00446768">
        <w:tc>
          <w:tcPr>
            <w:tcW w:w="1101" w:type="dxa"/>
          </w:tcPr>
          <w:p w:rsidR="00446768" w:rsidRDefault="007E6784" w:rsidP="00446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2" w:type="dxa"/>
          </w:tcPr>
          <w:p w:rsidR="00446768" w:rsidRDefault="00446768" w:rsidP="00744553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68" w:rsidTr="00446768">
        <w:tc>
          <w:tcPr>
            <w:tcW w:w="1101" w:type="dxa"/>
          </w:tcPr>
          <w:p w:rsidR="00446768" w:rsidRDefault="007E6784" w:rsidP="004467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2" w:type="dxa"/>
          </w:tcPr>
          <w:p w:rsidR="00446768" w:rsidRDefault="00446768" w:rsidP="00744553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61" w:rsidRDefault="007A0D61" w:rsidP="007A0D61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7A0D61" w:rsidRDefault="007A0D61" w:rsidP="007A0D61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7A0D61" w:rsidRDefault="007A0D61" w:rsidP="007A0D61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 (на).</w:t>
      </w:r>
    </w:p>
    <w:p w:rsidR="007A0D61" w:rsidRPr="00446768" w:rsidRDefault="007A0D61" w:rsidP="007A0D61">
      <w:pPr>
        <w:pStyle w:val="a3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 149-ФХ «Об информации, </w:t>
      </w:r>
      <w:r w:rsidR="000B79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ых технологиях и о защите информации», от 27.07.2006 года № 152-</w:t>
      </w:r>
      <w:proofErr w:type="gramStart"/>
      <w:r>
        <w:rPr>
          <w:rFonts w:ascii="Times New Roman" w:hAnsi="Times New Roman" w:cs="Times New Roman"/>
          <w:sz w:val="24"/>
          <w:szCs w:val="24"/>
        </w:rPr>
        <w:t>ФЗ</w:t>
      </w:r>
      <w:r w:rsidR="000B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О персональных данных».</w:t>
      </w:r>
    </w:p>
    <w:p w:rsidR="00446768" w:rsidRDefault="00446768" w:rsidP="00744553">
      <w:pPr>
        <w:pStyle w:val="a3"/>
        <w:ind w:left="0" w:firstLine="11"/>
        <w:rPr>
          <w:rFonts w:ascii="Times New Roman" w:hAnsi="Times New Roman" w:cs="Times New Roman"/>
          <w:sz w:val="28"/>
          <w:szCs w:val="28"/>
        </w:rPr>
      </w:pPr>
    </w:p>
    <w:p w:rsidR="00744553" w:rsidRPr="001E0F4C" w:rsidRDefault="00744553" w:rsidP="00744553">
      <w:pPr>
        <w:pStyle w:val="a3"/>
        <w:ind w:left="0" w:firstLine="11"/>
        <w:rPr>
          <w:sz w:val="24"/>
          <w:szCs w:val="24"/>
        </w:rPr>
      </w:pPr>
      <w:r w:rsidRPr="001E0F4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1E0F4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1E0F4C">
        <w:rPr>
          <w:rFonts w:ascii="Times New Roman" w:hAnsi="Times New Roman" w:cs="Times New Roman"/>
          <w:sz w:val="28"/>
          <w:szCs w:val="28"/>
        </w:rPr>
        <w:t>__________________________ ) дата</w:t>
      </w:r>
      <w:r w:rsidRPr="001E0F4C">
        <w:rPr>
          <w:sz w:val="24"/>
          <w:szCs w:val="24"/>
        </w:rPr>
        <w:t xml:space="preserve"> ____________________ </w:t>
      </w:r>
    </w:p>
    <w:p w:rsidR="00744553" w:rsidRPr="001E0F4C" w:rsidRDefault="00744553" w:rsidP="00744553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E0F4C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                                    фамилия, инициалы</w:t>
      </w:r>
    </w:p>
    <w:p w:rsidR="00744553" w:rsidRPr="001E0F4C" w:rsidRDefault="00744553" w:rsidP="0074455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97BB5" w:rsidRPr="00EA1B81" w:rsidRDefault="00EA1B81" w:rsidP="00EA1B81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при указании родителем (законным представителем) в качестве получателя компенсации </w:t>
      </w:r>
      <w:r w:rsidRPr="00EA1B81">
        <w:rPr>
          <w:rFonts w:ascii="Times New Roman" w:hAnsi="Times New Roman" w:cs="Times New Roman"/>
          <w:b/>
          <w:u w:val="single"/>
        </w:rPr>
        <w:t>иного лица</w:t>
      </w:r>
      <w:r>
        <w:rPr>
          <w:rFonts w:ascii="Times New Roman" w:hAnsi="Times New Roman" w:cs="Times New Roman"/>
        </w:rPr>
        <w:t xml:space="preserve">, необходимо указать банковские реквизиты его счета, открытого в кредитной организации и данные документа, удостоверяющего личность </w:t>
      </w:r>
      <w:r w:rsidRPr="00EA1B81">
        <w:rPr>
          <w:rFonts w:ascii="Times New Roman" w:hAnsi="Times New Roman" w:cs="Times New Roman"/>
          <w:b/>
          <w:u w:val="single"/>
        </w:rPr>
        <w:t>(приложить к заявлению копию документа, удостоверяющего личность лица, на чей счет будет перечислена компенсация)</w:t>
      </w:r>
    </w:p>
    <w:sectPr w:rsidR="00B97BB5" w:rsidRPr="00EA1B81" w:rsidSect="00590FDD">
      <w:headerReference w:type="default" r:id="rId8"/>
      <w:pgSz w:w="11906" w:h="16838"/>
      <w:pgMar w:top="1077" w:right="851" w:bottom="107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32" w:rsidRDefault="00AF1132" w:rsidP="00E11C87">
      <w:r>
        <w:separator/>
      </w:r>
    </w:p>
  </w:endnote>
  <w:endnote w:type="continuationSeparator" w:id="0">
    <w:p w:rsidR="00AF1132" w:rsidRDefault="00AF1132" w:rsidP="00E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32" w:rsidRDefault="00AF1132" w:rsidP="00E11C87">
      <w:r>
        <w:separator/>
      </w:r>
    </w:p>
  </w:footnote>
  <w:footnote w:type="continuationSeparator" w:id="0">
    <w:p w:rsidR="00AF1132" w:rsidRDefault="00AF1132" w:rsidP="00E1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FDD" w:rsidRPr="00C73E22" w:rsidRDefault="008B723E" w:rsidP="00590FDD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0FDD" w:rsidRPr="00C7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0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C87" w:rsidRPr="00590FDD" w:rsidRDefault="00E11C87" w:rsidP="00590FDD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0FD0"/>
    <w:multiLevelType w:val="hybridMultilevel"/>
    <w:tmpl w:val="1BB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F"/>
    <w:rsid w:val="00000CF7"/>
    <w:rsid w:val="00002B8B"/>
    <w:rsid w:val="00004916"/>
    <w:rsid w:val="0003553E"/>
    <w:rsid w:val="00053792"/>
    <w:rsid w:val="00053CE4"/>
    <w:rsid w:val="000A2555"/>
    <w:rsid w:val="000B79D5"/>
    <w:rsid w:val="000C72E8"/>
    <w:rsid w:val="00111AA8"/>
    <w:rsid w:val="00115387"/>
    <w:rsid w:val="00170F46"/>
    <w:rsid w:val="001A26A7"/>
    <w:rsid w:val="001B671E"/>
    <w:rsid w:val="001E0F4C"/>
    <w:rsid w:val="001E5FEF"/>
    <w:rsid w:val="00201855"/>
    <w:rsid w:val="00203648"/>
    <w:rsid w:val="002111BE"/>
    <w:rsid w:val="00225977"/>
    <w:rsid w:val="00240EC2"/>
    <w:rsid w:val="00242517"/>
    <w:rsid w:val="0025105E"/>
    <w:rsid w:val="00271E75"/>
    <w:rsid w:val="002929A0"/>
    <w:rsid w:val="00293D74"/>
    <w:rsid w:val="00295253"/>
    <w:rsid w:val="002C26A6"/>
    <w:rsid w:val="002C67E8"/>
    <w:rsid w:val="002D2E3D"/>
    <w:rsid w:val="00333B69"/>
    <w:rsid w:val="00341502"/>
    <w:rsid w:val="003518E1"/>
    <w:rsid w:val="00357DD7"/>
    <w:rsid w:val="00364B50"/>
    <w:rsid w:val="00383DD1"/>
    <w:rsid w:val="003D6D4B"/>
    <w:rsid w:val="00446768"/>
    <w:rsid w:val="00450A12"/>
    <w:rsid w:val="00467004"/>
    <w:rsid w:val="004737F6"/>
    <w:rsid w:val="00476847"/>
    <w:rsid w:val="004A7E9C"/>
    <w:rsid w:val="004C3879"/>
    <w:rsid w:val="004D6ADB"/>
    <w:rsid w:val="004E15BC"/>
    <w:rsid w:val="004E1FC3"/>
    <w:rsid w:val="004F021F"/>
    <w:rsid w:val="0052753E"/>
    <w:rsid w:val="005526DB"/>
    <w:rsid w:val="00570435"/>
    <w:rsid w:val="00570662"/>
    <w:rsid w:val="005737F3"/>
    <w:rsid w:val="00590FDD"/>
    <w:rsid w:val="005B3120"/>
    <w:rsid w:val="005B317A"/>
    <w:rsid w:val="005B5A4C"/>
    <w:rsid w:val="005D5C3D"/>
    <w:rsid w:val="005E5AB9"/>
    <w:rsid w:val="006220C0"/>
    <w:rsid w:val="00623433"/>
    <w:rsid w:val="00624D67"/>
    <w:rsid w:val="00631EC9"/>
    <w:rsid w:val="0064757B"/>
    <w:rsid w:val="00655A2B"/>
    <w:rsid w:val="006639EB"/>
    <w:rsid w:val="006A352F"/>
    <w:rsid w:val="006A4CDE"/>
    <w:rsid w:val="006C460E"/>
    <w:rsid w:val="006F669C"/>
    <w:rsid w:val="007325A0"/>
    <w:rsid w:val="00735966"/>
    <w:rsid w:val="00744553"/>
    <w:rsid w:val="00745FA5"/>
    <w:rsid w:val="00754A5A"/>
    <w:rsid w:val="00760371"/>
    <w:rsid w:val="00784784"/>
    <w:rsid w:val="007969DB"/>
    <w:rsid w:val="007A0D61"/>
    <w:rsid w:val="007A1E1D"/>
    <w:rsid w:val="007A317B"/>
    <w:rsid w:val="007A45F3"/>
    <w:rsid w:val="007A51CB"/>
    <w:rsid w:val="007C66EA"/>
    <w:rsid w:val="007E1F5F"/>
    <w:rsid w:val="007E6784"/>
    <w:rsid w:val="0083305D"/>
    <w:rsid w:val="00866482"/>
    <w:rsid w:val="00890C15"/>
    <w:rsid w:val="00892315"/>
    <w:rsid w:val="008A0C8B"/>
    <w:rsid w:val="008B2303"/>
    <w:rsid w:val="008B3007"/>
    <w:rsid w:val="008B723E"/>
    <w:rsid w:val="008C5624"/>
    <w:rsid w:val="008D538B"/>
    <w:rsid w:val="009526B2"/>
    <w:rsid w:val="009562AC"/>
    <w:rsid w:val="00970B39"/>
    <w:rsid w:val="0097229C"/>
    <w:rsid w:val="00975CB9"/>
    <w:rsid w:val="009A5773"/>
    <w:rsid w:val="009E0FE0"/>
    <w:rsid w:val="009E165E"/>
    <w:rsid w:val="00A0236C"/>
    <w:rsid w:val="00A04A68"/>
    <w:rsid w:val="00A11B89"/>
    <w:rsid w:val="00A31ADD"/>
    <w:rsid w:val="00A32B02"/>
    <w:rsid w:val="00A4532D"/>
    <w:rsid w:val="00A62C6E"/>
    <w:rsid w:val="00AA26B4"/>
    <w:rsid w:val="00AB0B08"/>
    <w:rsid w:val="00AC2B2B"/>
    <w:rsid w:val="00AD0F51"/>
    <w:rsid w:val="00AF1132"/>
    <w:rsid w:val="00B10ECB"/>
    <w:rsid w:val="00B117D7"/>
    <w:rsid w:val="00B1559E"/>
    <w:rsid w:val="00B20C9F"/>
    <w:rsid w:val="00B32144"/>
    <w:rsid w:val="00B545F4"/>
    <w:rsid w:val="00B64ED7"/>
    <w:rsid w:val="00B65570"/>
    <w:rsid w:val="00B7372B"/>
    <w:rsid w:val="00B97BB5"/>
    <w:rsid w:val="00BA043D"/>
    <w:rsid w:val="00BA54C7"/>
    <w:rsid w:val="00BC5128"/>
    <w:rsid w:val="00BF163F"/>
    <w:rsid w:val="00C22CFA"/>
    <w:rsid w:val="00C46938"/>
    <w:rsid w:val="00C474FD"/>
    <w:rsid w:val="00C6095B"/>
    <w:rsid w:val="00C650F8"/>
    <w:rsid w:val="00C73E22"/>
    <w:rsid w:val="00C75E43"/>
    <w:rsid w:val="00C770A6"/>
    <w:rsid w:val="00CA53A0"/>
    <w:rsid w:val="00CC21FC"/>
    <w:rsid w:val="00CC7DF9"/>
    <w:rsid w:val="00CD2906"/>
    <w:rsid w:val="00CF2215"/>
    <w:rsid w:val="00CF5371"/>
    <w:rsid w:val="00CF564D"/>
    <w:rsid w:val="00D0676B"/>
    <w:rsid w:val="00D22AAE"/>
    <w:rsid w:val="00D25FA7"/>
    <w:rsid w:val="00D313BF"/>
    <w:rsid w:val="00D52C0C"/>
    <w:rsid w:val="00D61B1F"/>
    <w:rsid w:val="00D7210B"/>
    <w:rsid w:val="00D73022"/>
    <w:rsid w:val="00D877C5"/>
    <w:rsid w:val="00DA469C"/>
    <w:rsid w:val="00DB6121"/>
    <w:rsid w:val="00DC3A0A"/>
    <w:rsid w:val="00DC717F"/>
    <w:rsid w:val="00DE372C"/>
    <w:rsid w:val="00DE7FA0"/>
    <w:rsid w:val="00DF03EA"/>
    <w:rsid w:val="00DF0904"/>
    <w:rsid w:val="00DF1E7B"/>
    <w:rsid w:val="00E03935"/>
    <w:rsid w:val="00E11C87"/>
    <w:rsid w:val="00E356C4"/>
    <w:rsid w:val="00E520E2"/>
    <w:rsid w:val="00E54D1E"/>
    <w:rsid w:val="00E63224"/>
    <w:rsid w:val="00E67680"/>
    <w:rsid w:val="00E95A57"/>
    <w:rsid w:val="00E9618B"/>
    <w:rsid w:val="00EA1B81"/>
    <w:rsid w:val="00EB3672"/>
    <w:rsid w:val="00EC407F"/>
    <w:rsid w:val="00EC4698"/>
    <w:rsid w:val="00ED634A"/>
    <w:rsid w:val="00EE68D1"/>
    <w:rsid w:val="00EF1DF0"/>
    <w:rsid w:val="00F00C78"/>
    <w:rsid w:val="00F16E07"/>
    <w:rsid w:val="00F223CB"/>
    <w:rsid w:val="00F44067"/>
    <w:rsid w:val="00F450AF"/>
    <w:rsid w:val="00F60C46"/>
    <w:rsid w:val="00F944EB"/>
    <w:rsid w:val="00FA371D"/>
    <w:rsid w:val="00FC0D96"/>
    <w:rsid w:val="00FC556F"/>
    <w:rsid w:val="00FD59AC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FC0D5-1A49-4D38-A11A-39C9C735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98"/>
    <w:pPr>
      <w:ind w:left="720"/>
      <w:contextualSpacing/>
    </w:pPr>
  </w:style>
  <w:style w:type="paragraph" w:customStyle="1" w:styleId="ConsPlusNormal">
    <w:name w:val="ConsPlusNormal"/>
    <w:rsid w:val="00EC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5FA5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45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87"/>
  </w:style>
  <w:style w:type="paragraph" w:styleId="aa">
    <w:name w:val="footer"/>
    <w:basedOn w:val="a"/>
    <w:link w:val="ab"/>
    <w:uiPriority w:val="99"/>
    <w:semiHidden/>
    <w:unhideWhenUsed/>
    <w:rsid w:val="00E11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C87"/>
  </w:style>
  <w:style w:type="paragraph" w:styleId="ac">
    <w:name w:val="Body Text"/>
    <w:basedOn w:val="a"/>
    <w:link w:val="ad"/>
    <w:uiPriority w:val="1"/>
    <w:qFormat/>
    <w:rsid w:val="00F16E07"/>
    <w:pPr>
      <w:widowControl w:val="0"/>
      <w:autoSpaceDE w:val="0"/>
      <w:autoSpaceDN w:val="0"/>
      <w:ind w:left="216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16E0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730-05B3-421E-B99E-857F008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якова Надежда Сергеевна</cp:lastModifiedBy>
  <cp:revision>2</cp:revision>
  <cp:lastPrinted>2017-03-30T23:43:00Z</cp:lastPrinted>
  <dcterms:created xsi:type="dcterms:W3CDTF">2023-05-12T00:33:00Z</dcterms:created>
  <dcterms:modified xsi:type="dcterms:W3CDTF">2023-05-12T00:33:00Z</dcterms:modified>
</cp:coreProperties>
</file>